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0ABC" w:rsidP="009B0ABC" w14:paraId="4364CB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5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8:00Z</dcterms:created>
  <dcterms:modified xsi:type="dcterms:W3CDTF">2023-02-27T15:08:00Z</dcterms:modified>
</cp:coreProperties>
</file>